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6B" w:rsidRPr="00752F09" w:rsidRDefault="00752F09" w:rsidP="006B146B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olor w:val="1F497D"/>
          <w:sz w:val="28"/>
          <w:szCs w:val="28"/>
          <w:u w:val="double"/>
        </w:rPr>
      </w:pPr>
      <w:r>
        <w:rPr>
          <w:noProof/>
        </w:rPr>
        <w:pict>
          <v:shape id="_x0000_s1075" type="#_x0000_t75" style="position:absolute;margin-left:397.45pt;margin-top:-7.35pt;width:99.15pt;height:127.7pt;z-index:1" stroked="t">
            <v:imagedata r:id="rId7" o:title="1"/>
          </v:shape>
        </w:pict>
      </w:r>
    </w:p>
    <w:p w:rsidR="007C6B79" w:rsidRPr="00752F09" w:rsidRDefault="00282EA6" w:rsidP="00F147D2">
      <w:pPr>
        <w:widowControl w:val="0"/>
        <w:suppressAutoHyphens/>
        <w:autoSpaceDE w:val="0"/>
        <w:autoSpaceDN w:val="0"/>
        <w:adjustRightInd w:val="0"/>
      </w:pPr>
      <w:hyperlink r:id="rId8" w:history="1">
        <w:r w:rsidRPr="00752F09">
          <w:rPr>
            <w:rStyle w:val="Hyperlink"/>
          </w:rPr>
          <w:t>360539</w:t>
        </w:r>
        <w:r w:rsidRPr="00C31B6B">
          <w:rPr>
            <w:rStyle w:val="Hyperlink"/>
          </w:rPr>
          <w:t>@gulfjobseekers.com</w:t>
        </w:r>
      </w:hyperlink>
      <w:r>
        <w:t xml:space="preserve"> </w:t>
      </w:r>
    </w:p>
    <w:p w:rsidR="00390FA7" w:rsidRPr="00752F09" w:rsidRDefault="00390FA7" w:rsidP="00F2446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C36940" w:rsidRPr="00752F09" w:rsidRDefault="00C36940" w:rsidP="00752F09">
      <w:pPr>
        <w:pStyle w:val="Heading1"/>
        <w:keepNext w:val="0"/>
        <w:shd w:val="clear" w:color="auto" w:fill="C6D9F1"/>
        <w:suppressAutoHyphens/>
        <w:rPr>
          <w:b/>
          <w:sz w:val="24"/>
        </w:rPr>
      </w:pPr>
      <w:r w:rsidRPr="00752F09">
        <w:rPr>
          <w:b/>
          <w:sz w:val="24"/>
        </w:rPr>
        <w:t>Objective</w:t>
      </w:r>
      <w:r w:rsidR="006B146B" w:rsidRPr="00752F09">
        <w:rPr>
          <w:b/>
          <w:sz w:val="24"/>
        </w:rPr>
        <w:t>:</w:t>
      </w:r>
    </w:p>
    <w:p w:rsidR="00390FA7" w:rsidRPr="00752F09" w:rsidRDefault="00390FA7" w:rsidP="006B146B">
      <w:pPr>
        <w:suppressAutoHyphens/>
      </w:pPr>
    </w:p>
    <w:p w:rsidR="00C36940" w:rsidRPr="00752F09" w:rsidRDefault="006B146B" w:rsidP="00F24460">
      <w:pPr>
        <w:suppressAutoHyphens/>
      </w:pPr>
      <w:r w:rsidRPr="00752F09">
        <w:tab/>
      </w:r>
      <w:r w:rsidR="00390FA7" w:rsidRPr="00752F09">
        <w:t>Seeking</w:t>
      </w:r>
      <w:r w:rsidR="001853C1" w:rsidRPr="00752F09">
        <w:t xml:space="preserve"> a graphic design position in </w:t>
      </w:r>
      <w:r w:rsidR="00390FA7" w:rsidRPr="00752F09">
        <w:t xml:space="preserve">I.T </w:t>
      </w:r>
      <w:r w:rsidR="00177720" w:rsidRPr="00752F09">
        <w:t>Organization as an I.T manager,</w:t>
      </w:r>
      <w:r w:rsidR="00390FA7" w:rsidRPr="00752F09">
        <w:t xml:space="preserve"> where I can utilize my graphic and creative skills to produce a quality product.</w:t>
      </w:r>
    </w:p>
    <w:p w:rsidR="00390FA7" w:rsidRPr="00752F09" w:rsidRDefault="00390FA7" w:rsidP="00F24460">
      <w:pPr>
        <w:suppressAutoHyphens/>
      </w:pPr>
    </w:p>
    <w:p w:rsidR="00C36940" w:rsidRPr="00752F09" w:rsidRDefault="00C36940" w:rsidP="00F24460">
      <w:pPr>
        <w:suppressAutoHyphens/>
      </w:pPr>
    </w:p>
    <w:p w:rsidR="00C36940" w:rsidRPr="00752F09" w:rsidRDefault="00C36940" w:rsidP="00752F09">
      <w:pPr>
        <w:pStyle w:val="Heading1"/>
        <w:shd w:val="clear" w:color="auto" w:fill="C6D9F1"/>
        <w:suppressAutoHyphens/>
        <w:rPr>
          <w:b/>
          <w:sz w:val="24"/>
        </w:rPr>
      </w:pPr>
      <w:r w:rsidRPr="00752F09">
        <w:rPr>
          <w:b/>
          <w:sz w:val="24"/>
        </w:rPr>
        <w:t>Education</w:t>
      </w:r>
      <w:r w:rsidR="001853C1" w:rsidRPr="00752F09">
        <w:rPr>
          <w:b/>
          <w:sz w:val="24"/>
        </w:rPr>
        <w:t>:</w:t>
      </w:r>
    </w:p>
    <w:p w:rsidR="006B146B" w:rsidRPr="00752F09" w:rsidRDefault="00381680" w:rsidP="00AD715A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752F09">
        <w:rPr>
          <w:b/>
        </w:rPr>
        <w:tab/>
      </w:r>
      <w:r w:rsidRPr="00752F09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272"/>
        <w:gridCol w:w="2250"/>
        <w:gridCol w:w="1800"/>
      </w:tblGrid>
      <w:tr w:rsidR="006B146B" w:rsidTr="00AB77AA">
        <w:tc>
          <w:tcPr>
            <w:tcW w:w="2596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Bachelor of Information Technology</w:t>
            </w:r>
          </w:p>
        </w:tc>
        <w:tc>
          <w:tcPr>
            <w:tcW w:w="3272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 xml:space="preserve">University of </w:t>
            </w:r>
            <w:proofErr w:type="spellStart"/>
            <w:r w:rsidR="0081632F" w:rsidRPr="00752F09">
              <w:rPr>
                <w:bCs/>
              </w:rPr>
              <w:t>Ballarat</w:t>
            </w:r>
            <w:proofErr w:type="spellEnd"/>
          </w:p>
        </w:tc>
        <w:tc>
          <w:tcPr>
            <w:tcW w:w="2250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ATMC Melbourne Campus</w:t>
            </w:r>
            <w:r w:rsidR="00D45F57" w:rsidRPr="00752F09">
              <w:rPr>
                <w:bCs/>
              </w:rPr>
              <w:t>, Australia</w:t>
            </w:r>
          </w:p>
        </w:tc>
        <w:tc>
          <w:tcPr>
            <w:tcW w:w="1800" w:type="dxa"/>
          </w:tcPr>
          <w:p w:rsidR="006B146B" w:rsidRPr="00752F09" w:rsidRDefault="00D45F57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In Process</w:t>
            </w:r>
          </w:p>
        </w:tc>
      </w:tr>
      <w:tr w:rsidR="006B146B" w:rsidTr="00AB77AA">
        <w:tc>
          <w:tcPr>
            <w:tcW w:w="2596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B.Com</w:t>
            </w:r>
          </w:p>
        </w:tc>
        <w:tc>
          <w:tcPr>
            <w:tcW w:w="3272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Karachi University</w:t>
            </w:r>
          </w:p>
        </w:tc>
        <w:tc>
          <w:tcPr>
            <w:tcW w:w="225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Pakistan</w:t>
            </w:r>
          </w:p>
        </w:tc>
        <w:tc>
          <w:tcPr>
            <w:tcW w:w="1800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In Process</w:t>
            </w:r>
          </w:p>
        </w:tc>
      </w:tr>
      <w:tr w:rsidR="006B146B" w:rsidTr="00AB77AA">
        <w:tc>
          <w:tcPr>
            <w:tcW w:w="2596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Diploma in Digital Interactive Multimedia</w:t>
            </w:r>
          </w:p>
        </w:tc>
        <w:tc>
          <w:tcPr>
            <w:tcW w:w="3272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Southern Cross Educational Institute</w:t>
            </w:r>
          </w:p>
        </w:tc>
        <w:tc>
          <w:tcPr>
            <w:tcW w:w="225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Australia</w:t>
            </w:r>
          </w:p>
        </w:tc>
        <w:tc>
          <w:tcPr>
            <w:tcW w:w="180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Completed</w:t>
            </w:r>
          </w:p>
        </w:tc>
      </w:tr>
      <w:tr w:rsidR="006B146B" w:rsidTr="00AB77AA">
        <w:trPr>
          <w:trHeight w:val="701"/>
        </w:trPr>
        <w:tc>
          <w:tcPr>
            <w:tcW w:w="2596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Diploma in Multimedia Specialist Program</w:t>
            </w:r>
          </w:p>
        </w:tc>
        <w:tc>
          <w:tcPr>
            <w:tcW w:w="3272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B146B">
              <w:t>Arena Multimedia Karachi</w:t>
            </w:r>
          </w:p>
        </w:tc>
        <w:tc>
          <w:tcPr>
            <w:tcW w:w="225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Pakistan</w:t>
            </w:r>
          </w:p>
        </w:tc>
        <w:tc>
          <w:tcPr>
            <w:tcW w:w="180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Completed</w:t>
            </w:r>
          </w:p>
        </w:tc>
      </w:tr>
      <w:tr w:rsidR="006B146B" w:rsidTr="00AB77AA">
        <w:tc>
          <w:tcPr>
            <w:tcW w:w="2596" w:type="dxa"/>
          </w:tcPr>
          <w:p w:rsidR="006B146B" w:rsidRPr="00752F09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7AA">
              <w:rPr>
                <w:bCs/>
              </w:rPr>
              <w:t>Intermediate</w:t>
            </w:r>
          </w:p>
        </w:tc>
        <w:tc>
          <w:tcPr>
            <w:tcW w:w="3272" w:type="dxa"/>
          </w:tcPr>
          <w:p w:rsidR="006B146B" w:rsidRPr="006B146B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B146B">
              <w:t>S.M. Govt. Science College Karachi</w:t>
            </w:r>
          </w:p>
        </w:tc>
        <w:tc>
          <w:tcPr>
            <w:tcW w:w="225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Pakistan</w:t>
            </w:r>
          </w:p>
        </w:tc>
        <w:tc>
          <w:tcPr>
            <w:tcW w:w="180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7AA">
              <w:rPr>
                <w:bCs/>
              </w:rPr>
              <w:t>Completed</w:t>
            </w:r>
          </w:p>
        </w:tc>
      </w:tr>
      <w:tr w:rsidR="006B146B" w:rsidTr="00AB77AA">
        <w:tc>
          <w:tcPr>
            <w:tcW w:w="2596" w:type="dxa"/>
          </w:tcPr>
          <w:p w:rsidR="006B146B" w:rsidRPr="00AB77AA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7AA">
              <w:rPr>
                <w:bCs/>
              </w:rPr>
              <w:t>Matriculation</w:t>
            </w:r>
          </w:p>
        </w:tc>
        <w:tc>
          <w:tcPr>
            <w:tcW w:w="3272" w:type="dxa"/>
          </w:tcPr>
          <w:p w:rsidR="006B146B" w:rsidRPr="006B146B" w:rsidRDefault="006B146B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6B146B">
              <w:t>Gulistan</w:t>
            </w:r>
            <w:proofErr w:type="spellEnd"/>
            <w:r w:rsidRPr="006B146B">
              <w:t xml:space="preserve"> Shah Abdul </w:t>
            </w:r>
            <w:proofErr w:type="spellStart"/>
            <w:r w:rsidRPr="006B146B">
              <w:t>Latif</w:t>
            </w:r>
            <w:proofErr w:type="spellEnd"/>
            <w:r w:rsidRPr="006B146B">
              <w:t xml:space="preserve"> Boys Secondary School Karachi</w:t>
            </w:r>
          </w:p>
        </w:tc>
        <w:tc>
          <w:tcPr>
            <w:tcW w:w="2250" w:type="dxa"/>
          </w:tcPr>
          <w:p w:rsidR="006B146B" w:rsidRPr="00752F09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2F09">
              <w:rPr>
                <w:bCs/>
              </w:rPr>
              <w:t>Pakistan</w:t>
            </w:r>
          </w:p>
        </w:tc>
        <w:tc>
          <w:tcPr>
            <w:tcW w:w="1800" w:type="dxa"/>
          </w:tcPr>
          <w:p w:rsidR="006B146B" w:rsidRPr="00AB77AA" w:rsidRDefault="002176BA" w:rsidP="00AB77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7AA">
              <w:rPr>
                <w:bCs/>
              </w:rPr>
              <w:t>Completed</w:t>
            </w:r>
          </w:p>
        </w:tc>
      </w:tr>
    </w:tbl>
    <w:p w:rsidR="002D43FD" w:rsidRPr="00752F09" w:rsidRDefault="00381680" w:rsidP="006B146B">
      <w:pPr>
        <w:widowControl w:val="0"/>
        <w:suppressAutoHyphens/>
        <w:autoSpaceDE w:val="0"/>
        <w:autoSpaceDN w:val="0"/>
        <w:adjustRightInd w:val="0"/>
      </w:pPr>
      <w:r w:rsidRPr="00752F09">
        <w:rPr>
          <w:b/>
        </w:rPr>
        <w:tab/>
      </w:r>
      <w:r w:rsidRPr="00752F09">
        <w:rPr>
          <w:b/>
        </w:rPr>
        <w:tab/>
      </w:r>
    </w:p>
    <w:p w:rsidR="00A70DD4" w:rsidRPr="00752F09" w:rsidRDefault="00A70DD4" w:rsidP="00752F09">
      <w:pPr>
        <w:pStyle w:val="Heading1"/>
        <w:shd w:val="clear" w:color="auto" w:fill="C6D9F1"/>
        <w:suppressAutoHyphens/>
        <w:rPr>
          <w:b/>
          <w:sz w:val="24"/>
        </w:rPr>
      </w:pPr>
      <w:r w:rsidRPr="00752F09">
        <w:rPr>
          <w:b/>
          <w:sz w:val="24"/>
        </w:rPr>
        <w:t>Experience</w:t>
      </w:r>
      <w:r w:rsidR="006B146B" w:rsidRPr="00752F09">
        <w:rPr>
          <w:b/>
          <w:sz w:val="24"/>
        </w:rPr>
        <w:t>:</w:t>
      </w:r>
    </w:p>
    <w:p w:rsidR="00220C3A" w:rsidRPr="00752F09" w:rsidRDefault="00220C3A" w:rsidP="00220C3A">
      <w:pPr>
        <w:pStyle w:val="ListParagraph"/>
        <w:widowControl w:val="0"/>
        <w:suppressAutoHyphens/>
        <w:autoSpaceDE w:val="0"/>
        <w:autoSpaceDN w:val="0"/>
        <w:adjustRightInd w:val="0"/>
        <w:ind w:left="1005"/>
        <w:rPr>
          <w:b/>
          <w:bCs/>
        </w:rPr>
      </w:pPr>
    </w:p>
    <w:p w:rsidR="003C07BE" w:rsidRPr="00752F09" w:rsidRDefault="009013D2" w:rsidP="008D7402">
      <w:pPr>
        <w:numPr>
          <w:ilvl w:val="0"/>
          <w:numId w:val="4"/>
        </w:numPr>
        <w:tabs>
          <w:tab w:val="left" w:pos="360"/>
          <w:tab w:val="left" w:pos="720"/>
        </w:tabs>
        <w:ind w:right="-36"/>
        <w:rPr>
          <w:b/>
          <w:bCs/>
        </w:rPr>
      </w:pPr>
      <w:r w:rsidRPr="00752F09">
        <w:rPr>
          <w:b/>
          <w:bCs/>
        </w:rPr>
        <w:t xml:space="preserve">Internship as </w:t>
      </w:r>
      <w:r w:rsidR="003C07BE" w:rsidRPr="00752F09">
        <w:rPr>
          <w:b/>
          <w:bCs/>
        </w:rPr>
        <w:t>Event Organizer:</w:t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453011" w:rsidRPr="00752F09">
        <w:rPr>
          <w:b/>
          <w:bCs/>
        </w:rPr>
        <w:t>March 2008 – March 2011</w:t>
      </w:r>
    </w:p>
    <w:p w:rsidR="003C07BE" w:rsidRPr="00752F09" w:rsidRDefault="009013D2" w:rsidP="00E13D48">
      <w:pPr>
        <w:numPr>
          <w:ilvl w:val="0"/>
          <w:numId w:val="7"/>
        </w:numPr>
        <w:tabs>
          <w:tab w:val="left" w:pos="360"/>
          <w:tab w:val="left" w:pos="720"/>
        </w:tabs>
        <w:spacing w:line="276" w:lineRule="auto"/>
        <w:ind w:right="-36"/>
        <w:rPr>
          <w:b/>
          <w:bCs/>
        </w:rPr>
      </w:pPr>
      <w:r w:rsidRPr="00752F09">
        <w:t xml:space="preserve">Worked as Organizer for </w:t>
      </w:r>
      <w:r w:rsidR="003C07BE" w:rsidRPr="00752F09">
        <w:t>Media Cup 2009 of ATV held at Dream World.</w:t>
      </w:r>
    </w:p>
    <w:p w:rsidR="000C581B" w:rsidRPr="00752F09" w:rsidRDefault="000C581B" w:rsidP="00E13D48">
      <w:pPr>
        <w:numPr>
          <w:ilvl w:val="0"/>
          <w:numId w:val="7"/>
        </w:numPr>
        <w:tabs>
          <w:tab w:val="left" w:pos="360"/>
          <w:tab w:val="left" w:pos="720"/>
        </w:tabs>
        <w:spacing w:line="276" w:lineRule="auto"/>
        <w:ind w:right="-36"/>
        <w:rPr>
          <w:b/>
          <w:bCs/>
        </w:rPr>
      </w:pPr>
      <w:r w:rsidRPr="00752F09">
        <w:t>Worked as Organizer in Karachi Art Council.</w:t>
      </w:r>
    </w:p>
    <w:p w:rsidR="006B146B" w:rsidRPr="00752F09" w:rsidRDefault="006B146B" w:rsidP="006B146B">
      <w:pPr>
        <w:tabs>
          <w:tab w:val="left" w:pos="360"/>
          <w:tab w:val="left" w:pos="720"/>
        </w:tabs>
        <w:ind w:left="1080" w:right="-36"/>
        <w:rPr>
          <w:b/>
          <w:bCs/>
        </w:rPr>
      </w:pPr>
    </w:p>
    <w:p w:rsidR="000C581B" w:rsidRPr="00752F09" w:rsidRDefault="000C581B" w:rsidP="006B146B">
      <w:pPr>
        <w:tabs>
          <w:tab w:val="left" w:pos="360"/>
          <w:tab w:val="left" w:pos="720"/>
        </w:tabs>
        <w:spacing w:line="360" w:lineRule="auto"/>
        <w:ind w:left="720" w:right="-36"/>
        <w:rPr>
          <w:rStyle w:val="Emphasis"/>
          <w:b/>
          <w:bCs/>
          <w:u w:val="single"/>
        </w:rPr>
      </w:pPr>
      <w:r w:rsidRPr="00752F09">
        <w:rPr>
          <w:rStyle w:val="Emphasis"/>
          <w:b/>
          <w:bCs/>
          <w:u w:val="single"/>
        </w:rPr>
        <w:t>Responsibilities:</w:t>
      </w:r>
    </w:p>
    <w:p w:rsidR="000C581B" w:rsidRPr="00752F09" w:rsidRDefault="000C581B" w:rsidP="00820910">
      <w:pPr>
        <w:numPr>
          <w:ilvl w:val="0"/>
          <w:numId w:val="18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Direct the planning and execution of corporate events (meetings, fundraising events) for prestigious corporate clients.</w:t>
      </w:r>
    </w:p>
    <w:p w:rsidR="000C581B" w:rsidRPr="00752F09" w:rsidRDefault="000C581B" w:rsidP="00820910">
      <w:pPr>
        <w:numPr>
          <w:ilvl w:val="0"/>
          <w:numId w:val="18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Select and serve as primary point of contact for all vendors.</w:t>
      </w:r>
    </w:p>
    <w:p w:rsidR="000C581B" w:rsidRPr="00752F09" w:rsidRDefault="000C581B" w:rsidP="00820910">
      <w:pPr>
        <w:numPr>
          <w:ilvl w:val="0"/>
          <w:numId w:val="18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Oversaw team of vendors and event contributors including performers, photographers, caterers, and transportation services.</w:t>
      </w:r>
    </w:p>
    <w:p w:rsidR="000C581B" w:rsidRPr="00752F09" w:rsidRDefault="000C581B" w:rsidP="00820910">
      <w:pPr>
        <w:numPr>
          <w:ilvl w:val="0"/>
          <w:numId w:val="18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Coordinated fundraising and donor communication for a nonprofit organization promoting and selling youth artwork.</w:t>
      </w:r>
    </w:p>
    <w:p w:rsidR="00E33EC7" w:rsidRPr="00752F09" w:rsidRDefault="00E33EC7" w:rsidP="00E33EC7">
      <w:pPr>
        <w:tabs>
          <w:tab w:val="left" w:pos="360"/>
          <w:tab w:val="left" w:pos="720"/>
        </w:tabs>
        <w:ind w:right="-36"/>
        <w:rPr>
          <w:bCs/>
        </w:rPr>
      </w:pPr>
    </w:p>
    <w:p w:rsidR="00E33EC7" w:rsidRPr="00752F09" w:rsidRDefault="00E33EC7" w:rsidP="00E33EC7">
      <w:pPr>
        <w:tabs>
          <w:tab w:val="left" w:pos="360"/>
          <w:tab w:val="left" w:pos="720"/>
        </w:tabs>
        <w:ind w:right="-36"/>
        <w:rPr>
          <w:bCs/>
        </w:rPr>
      </w:pPr>
    </w:p>
    <w:p w:rsidR="0029557D" w:rsidRPr="00752F09" w:rsidRDefault="003C07BE" w:rsidP="00E13D48">
      <w:pPr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  <w:ind w:right="-36"/>
        <w:rPr>
          <w:b/>
          <w:bCs/>
        </w:rPr>
      </w:pPr>
      <w:r w:rsidRPr="00752F09">
        <w:rPr>
          <w:b/>
          <w:bCs/>
        </w:rPr>
        <w:t>Freelance Work:</w:t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</w:r>
      <w:r w:rsidR="0029557D" w:rsidRPr="00752F09">
        <w:rPr>
          <w:b/>
          <w:bCs/>
        </w:rPr>
        <w:tab/>
        <w:t>July 2014 - Present</w:t>
      </w:r>
    </w:p>
    <w:p w:rsidR="00D921EA" w:rsidRPr="00752F09" w:rsidRDefault="003C07BE" w:rsidP="008D7402">
      <w:pPr>
        <w:numPr>
          <w:ilvl w:val="0"/>
          <w:numId w:val="6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Worked as freelancer as Web Designer and Project Manager</w:t>
      </w:r>
      <w:r w:rsidR="00D921EA" w:rsidRPr="00752F09">
        <w:rPr>
          <w:bCs/>
        </w:rPr>
        <w:t>.</w:t>
      </w:r>
    </w:p>
    <w:p w:rsidR="003C07BE" w:rsidRPr="00752F09" w:rsidRDefault="00D921EA" w:rsidP="008D7402">
      <w:pPr>
        <w:numPr>
          <w:ilvl w:val="0"/>
          <w:numId w:val="6"/>
        </w:numPr>
        <w:tabs>
          <w:tab w:val="left" w:pos="360"/>
          <w:tab w:val="left" w:pos="720"/>
        </w:tabs>
        <w:ind w:right="-36"/>
        <w:rPr>
          <w:b/>
          <w:bCs/>
        </w:rPr>
      </w:pPr>
      <w:r w:rsidRPr="00752F09">
        <w:rPr>
          <w:bCs/>
        </w:rPr>
        <w:t>Logo designer</w:t>
      </w:r>
      <w:r w:rsidR="00DA5090" w:rsidRPr="00752F09">
        <w:rPr>
          <w:bCs/>
        </w:rPr>
        <w:t xml:space="preserve"> at 99designs.com</w:t>
      </w:r>
      <w:r w:rsidRPr="00752F09">
        <w:rPr>
          <w:bCs/>
        </w:rPr>
        <w:t>.</w:t>
      </w:r>
    </w:p>
    <w:p w:rsidR="00E13D48" w:rsidRPr="00752F09" w:rsidRDefault="00E13D48" w:rsidP="00173FB5">
      <w:pPr>
        <w:tabs>
          <w:tab w:val="left" w:pos="360"/>
          <w:tab w:val="left" w:pos="720"/>
        </w:tabs>
        <w:ind w:left="720" w:right="-36"/>
        <w:rPr>
          <w:rStyle w:val="Emphasis"/>
        </w:rPr>
      </w:pPr>
    </w:p>
    <w:p w:rsidR="00173FB5" w:rsidRPr="00752F09" w:rsidRDefault="00173FB5" w:rsidP="00E13D48">
      <w:pPr>
        <w:tabs>
          <w:tab w:val="left" w:pos="360"/>
          <w:tab w:val="left" w:pos="720"/>
        </w:tabs>
        <w:spacing w:line="360" w:lineRule="auto"/>
        <w:ind w:left="720" w:right="-36"/>
        <w:rPr>
          <w:rStyle w:val="Emphasis"/>
          <w:b/>
          <w:bCs/>
          <w:u w:val="single"/>
        </w:rPr>
      </w:pPr>
      <w:r w:rsidRPr="00752F09">
        <w:rPr>
          <w:rStyle w:val="Emphasis"/>
          <w:b/>
          <w:bCs/>
          <w:u w:val="single"/>
        </w:rPr>
        <w:t>Responsibilities: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Created and designed pamphlet Illustration concepts from sketches and Adobe Photoshop.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Conceptualized new designs for marketing material and ads.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lastRenderedPageBreak/>
        <w:t>Developed and implemented designs to existing and new product packaging.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Developed business collateral including sell sheets, catalogs, brochures, posters, advertisements, and web assets.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Prepared and sent final artwork to vendors to produce.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Service a variety of businesses with various graphic designs from business cards to menus.</w:t>
      </w:r>
    </w:p>
    <w:p w:rsidR="00173FB5" w:rsidRPr="00752F09" w:rsidRDefault="00173FB5" w:rsidP="00820910">
      <w:pPr>
        <w:numPr>
          <w:ilvl w:val="0"/>
          <w:numId w:val="17"/>
        </w:numPr>
        <w:tabs>
          <w:tab w:val="left" w:pos="360"/>
          <w:tab w:val="left" w:pos="720"/>
        </w:tabs>
        <w:ind w:right="-36"/>
        <w:rPr>
          <w:bCs/>
        </w:rPr>
      </w:pPr>
      <w:r w:rsidRPr="00752F09">
        <w:rPr>
          <w:bCs/>
        </w:rPr>
        <w:t>Design company logos utilizing Adobe Photoshop and Apple Aperture software while collaborating with clients to determine their visual needs.</w:t>
      </w:r>
    </w:p>
    <w:p w:rsidR="004D7A79" w:rsidRPr="00752F09" w:rsidRDefault="004D7A79" w:rsidP="004D7A79">
      <w:pPr>
        <w:tabs>
          <w:tab w:val="left" w:pos="360"/>
          <w:tab w:val="left" w:pos="720"/>
        </w:tabs>
        <w:ind w:left="1440" w:right="-36"/>
        <w:rPr>
          <w:bCs/>
        </w:rPr>
      </w:pPr>
    </w:p>
    <w:p w:rsidR="008F3D9B" w:rsidRPr="00752F09" w:rsidRDefault="00240EA4" w:rsidP="00752F09">
      <w:pPr>
        <w:pStyle w:val="Heading1"/>
        <w:shd w:val="clear" w:color="auto" w:fill="C6D9F1"/>
        <w:suppressAutoHyphens/>
        <w:rPr>
          <w:b/>
          <w:sz w:val="24"/>
        </w:rPr>
      </w:pPr>
      <w:r w:rsidRPr="00752F09">
        <w:rPr>
          <w:b/>
          <w:sz w:val="24"/>
        </w:rPr>
        <w:t xml:space="preserve">Basic </w:t>
      </w:r>
      <w:r w:rsidR="008F3D9B" w:rsidRPr="00752F09">
        <w:rPr>
          <w:b/>
          <w:sz w:val="24"/>
        </w:rPr>
        <w:t>Skills &amp; Knowledge</w:t>
      </w:r>
    </w:p>
    <w:p w:rsidR="002D43FD" w:rsidRPr="00752F09" w:rsidRDefault="002D43FD" w:rsidP="00F24460">
      <w:pPr>
        <w:widowControl w:val="0"/>
        <w:suppressAutoHyphens/>
        <w:autoSpaceDE w:val="0"/>
        <w:autoSpaceDN w:val="0"/>
        <w:adjustRightInd w:val="0"/>
        <w:rPr>
          <w:b/>
          <w:bCs/>
          <w:u w:val="single"/>
        </w:rPr>
      </w:pPr>
    </w:p>
    <w:p w:rsidR="00A1055F" w:rsidRPr="00752F09" w:rsidRDefault="00A8402F" w:rsidP="00E33EC7">
      <w:pPr>
        <w:widowControl w:val="0"/>
        <w:tabs>
          <w:tab w:val="left" w:pos="90"/>
          <w:tab w:val="left" w:pos="1800"/>
        </w:tabs>
        <w:suppressAutoHyphens/>
        <w:autoSpaceDE w:val="0"/>
        <w:autoSpaceDN w:val="0"/>
        <w:adjustRightInd w:val="0"/>
        <w:spacing w:line="276" w:lineRule="auto"/>
        <w:rPr>
          <w:i/>
          <w:iCs/>
          <w:color w:val="17365D"/>
          <w:u w:val="single"/>
        </w:rPr>
      </w:pPr>
      <w:r w:rsidRPr="00752F09">
        <w:rPr>
          <w:b/>
          <w:i/>
          <w:iCs/>
          <w:color w:val="17365D"/>
          <w:u w:val="single"/>
        </w:rPr>
        <w:t>Graphics Suite</w:t>
      </w:r>
      <w:r w:rsidR="00A1055F" w:rsidRPr="00752F09">
        <w:rPr>
          <w:b/>
          <w:i/>
          <w:iCs/>
          <w:color w:val="17365D"/>
          <w:u w:val="single"/>
        </w:rPr>
        <w:t>:</w:t>
      </w:r>
    </w:p>
    <w:p w:rsidR="00A8402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 Fundamental of Computers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 Multimedia and Internet 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Concepts of Graphics 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>Creating Illustrations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>Image</w:t>
      </w:r>
      <w:r w:rsidR="00A1055F" w:rsidRPr="00752F09">
        <w:t xml:space="preserve"> </w:t>
      </w:r>
      <w:r w:rsidRPr="00752F09">
        <w:t xml:space="preserve">Magic 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Media Publishing 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Specialization Advertising </w:t>
      </w:r>
    </w:p>
    <w:p w:rsidR="00A1055F" w:rsidRPr="00752F09" w:rsidRDefault="00A8402F" w:rsidP="00820910">
      <w:pPr>
        <w:widowControl w:val="0"/>
        <w:numPr>
          <w:ilvl w:val="0"/>
          <w:numId w:val="16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Story Boarding </w:t>
      </w:r>
    </w:p>
    <w:p w:rsidR="00A1055F" w:rsidRPr="00752F09" w:rsidRDefault="00A1055F" w:rsidP="00A1055F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</w:p>
    <w:p w:rsidR="00A1055F" w:rsidRPr="00752F09" w:rsidRDefault="00A8402F" w:rsidP="00E33EC7">
      <w:pPr>
        <w:widowControl w:val="0"/>
        <w:tabs>
          <w:tab w:val="left" w:pos="90"/>
          <w:tab w:val="left" w:pos="1800"/>
        </w:tabs>
        <w:suppressAutoHyphens/>
        <w:autoSpaceDE w:val="0"/>
        <w:autoSpaceDN w:val="0"/>
        <w:adjustRightInd w:val="0"/>
        <w:spacing w:line="276" w:lineRule="auto"/>
        <w:rPr>
          <w:b/>
          <w:i/>
          <w:iCs/>
          <w:color w:val="17365D"/>
          <w:u w:val="single"/>
        </w:rPr>
      </w:pPr>
      <w:r w:rsidRPr="00752F09">
        <w:rPr>
          <w:b/>
          <w:i/>
          <w:iCs/>
          <w:color w:val="17365D"/>
          <w:u w:val="single"/>
        </w:rPr>
        <w:t>Audio/Video and Digital FX Suite</w:t>
      </w:r>
      <w:r w:rsidR="00A1055F" w:rsidRPr="00752F09">
        <w:rPr>
          <w:b/>
          <w:i/>
          <w:iCs/>
          <w:color w:val="17365D"/>
          <w:u w:val="single"/>
        </w:rPr>
        <w:t>:</w:t>
      </w:r>
    </w:p>
    <w:p w:rsidR="00A1055F" w:rsidRPr="00752F09" w:rsidRDefault="00A8402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>Working with Audio Video streaming and Editing</w:t>
      </w:r>
    </w:p>
    <w:p w:rsidR="00A1055F" w:rsidRPr="00752F09" w:rsidRDefault="00A8402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Creating technology based training applications </w:t>
      </w:r>
    </w:p>
    <w:p w:rsidR="00A1055F" w:rsidRPr="00752F09" w:rsidRDefault="00A8402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Digital FX Visual FX Morphing and Warping </w:t>
      </w:r>
    </w:p>
    <w:p w:rsidR="00A1055F" w:rsidRPr="00752F09" w:rsidRDefault="00A8402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Web Designing Suite Concept of Web Designing </w:t>
      </w:r>
    </w:p>
    <w:p w:rsidR="00A1055F" w:rsidRPr="00752F09" w:rsidRDefault="00A8402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Developing Interactive </w:t>
      </w:r>
      <w:r w:rsidR="00A1055F" w:rsidRPr="00752F09">
        <w:t>Webpages</w:t>
      </w:r>
    </w:p>
    <w:p w:rsidR="00A1055F" w:rsidRPr="00752F09" w:rsidRDefault="00A8402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Graphics and Animation with Flash </w:t>
      </w:r>
    </w:p>
    <w:p w:rsidR="00A1055F" w:rsidRPr="00752F09" w:rsidRDefault="00A1055F" w:rsidP="00820910">
      <w:pPr>
        <w:widowControl w:val="0"/>
        <w:numPr>
          <w:ilvl w:val="0"/>
          <w:numId w:val="15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>S</w:t>
      </w:r>
      <w:r w:rsidR="00A8402F" w:rsidRPr="00752F09">
        <w:t xml:space="preserve">cripting with Flash Web Weaver </w:t>
      </w:r>
    </w:p>
    <w:p w:rsidR="00A1055F" w:rsidRPr="00752F09" w:rsidRDefault="00A1055F" w:rsidP="00A1055F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</w:p>
    <w:p w:rsidR="00E33EC7" w:rsidRPr="00752F09" w:rsidRDefault="00A8402F" w:rsidP="00E33EC7">
      <w:pPr>
        <w:widowControl w:val="0"/>
        <w:tabs>
          <w:tab w:val="left" w:pos="90"/>
          <w:tab w:val="left" w:pos="1800"/>
        </w:tabs>
        <w:suppressAutoHyphens/>
        <w:autoSpaceDE w:val="0"/>
        <w:autoSpaceDN w:val="0"/>
        <w:adjustRightInd w:val="0"/>
        <w:spacing w:line="276" w:lineRule="auto"/>
        <w:rPr>
          <w:b/>
          <w:i/>
          <w:iCs/>
          <w:color w:val="17365D"/>
          <w:u w:val="single"/>
        </w:rPr>
      </w:pPr>
      <w:r w:rsidRPr="00752F09">
        <w:rPr>
          <w:b/>
          <w:i/>
          <w:iCs/>
          <w:color w:val="17365D"/>
          <w:u w:val="single"/>
        </w:rPr>
        <w:t>Animation Suite</w:t>
      </w:r>
      <w:r w:rsidR="00A1055F" w:rsidRPr="00752F09">
        <w:rPr>
          <w:b/>
          <w:i/>
          <w:iCs/>
          <w:color w:val="17365D"/>
          <w:u w:val="single"/>
        </w:rPr>
        <w:t>:</w:t>
      </w:r>
    </w:p>
    <w:p w:rsidR="00A1055F" w:rsidRPr="00752F09" w:rsidRDefault="00A8402F" w:rsidP="00820910">
      <w:pPr>
        <w:widowControl w:val="0"/>
        <w:numPr>
          <w:ilvl w:val="0"/>
          <w:numId w:val="1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>Concept of Animation</w:t>
      </w:r>
    </w:p>
    <w:p w:rsidR="00A1055F" w:rsidRPr="00752F09" w:rsidRDefault="00A8402F" w:rsidP="00820910">
      <w:pPr>
        <w:widowControl w:val="0"/>
        <w:numPr>
          <w:ilvl w:val="0"/>
          <w:numId w:val="1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>Modeling with 3D Lights,</w:t>
      </w:r>
    </w:p>
    <w:p w:rsidR="00A1055F" w:rsidRPr="00752F09" w:rsidRDefault="00A8402F" w:rsidP="00820910">
      <w:pPr>
        <w:widowControl w:val="0"/>
        <w:numPr>
          <w:ilvl w:val="0"/>
          <w:numId w:val="14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  <w:r w:rsidRPr="00752F09">
        <w:t xml:space="preserve">Camera and Animation Character Animation and Visual Effects Visual FX </w:t>
      </w:r>
    </w:p>
    <w:p w:rsidR="00173FB5" w:rsidRPr="00752F09" w:rsidRDefault="00173FB5" w:rsidP="00173FB5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</w:pPr>
    </w:p>
    <w:p w:rsidR="00A1055F" w:rsidRPr="00752F09" w:rsidRDefault="00A8402F" w:rsidP="00E33EC7">
      <w:pPr>
        <w:widowControl w:val="0"/>
        <w:tabs>
          <w:tab w:val="left" w:pos="90"/>
          <w:tab w:val="left" w:pos="1800"/>
        </w:tabs>
        <w:suppressAutoHyphens/>
        <w:autoSpaceDE w:val="0"/>
        <w:autoSpaceDN w:val="0"/>
        <w:adjustRightInd w:val="0"/>
        <w:spacing w:line="276" w:lineRule="auto"/>
        <w:rPr>
          <w:b/>
          <w:i/>
          <w:iCs/>
          <w:color w:val="17365D"/>
          <w:u w:val="single"/>
        </w:rPr>
      </w:pPr>
      <w:r w:rsidRPr="00752F09">
        <w:rPr>
          <w:b/>
        </w:rPr>
        <w:t xml:space="preserve"> </w:t>
      </w:r>
      <w:r w:rsidRPr="00752F09">
        <w:rPr>
          <w:b/>
          <w:i/>
          <w:iCs/>
          <w:color w:val="17365D"/>
          <w:u w:val="single"/>
        </w:rPr>
        <w:t>Advanced Animation Suite</w:t>
      </w:r>
    </w:p>
    <w:p w:rsidR="000F4434" w:rsidRPr="00752F09" w:rsidRDefault="00CB6157" w:rsidP="00820910">
      <w:pPr>
        <w:widowControl w:val="0"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Modeling with Maya</w:t>
      </w:r>
    </w:p>
    <w:p w:rsidR="000F4350" w:rsidRPr="00752F09" w:rsidRDefault="000F4434" w:rsidP="00820910">
      <w:pPr>
        <w:widowControl w:val="0"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 xml:space="preserve">Character Animation with Maya </w:t>
      </w:r>
    </w:p>
    <w:p w:rsidR="000F4434" w:rsidRPr="00752F09" w:rsidRDefault="000F4434" w:rsidP="00820910">
      <w:pPr>
        <w:widowControl w:val="0"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 xml:space="preserve">Compositing with Maya </w:t>
      </w:r>
    </w:p>
    <w:p w:rsidR="000F4434" w:rsidRPr="00752F09" w:rsidRDefault="000F4434" w:rsidP="00820910">
      <w:pPr>
        <w:widowControl w:val="0"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Advanced tools with Maya Multimedia Portfolio Development</w:t>
      </w:r>
    </w:p>
    <w:p w:rsidR="000F4434" w:rsidRPr="00752F09" w:rsidRDefault="000F4434" w:rsidP="00820910">
      <w:pPr>
        <w:widowControl w:val="0"/>
        <w:numPr>
          <w:ilvl w:val="0"/>
          <w:numId w:val="13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Texturing and Lighting with Maya</w:t>
      </w:r>
    </w:p>
    <w:p w:rsidR="00F728CC" w:rsidRPr="00752F09" w:rsidRDefault="00F728CC" w:rsidP="004D7A79">
      <w:pPr>
        <w:widowControl w:val="0"/>
        <w:tabs>
          <w:tab w:val="left" w:pos="90"/>
          <w:tab w:val="left" w:pos="1800"/>
        </w:tabs>
        <w:suppressAutoHyphens/>
        <w:autoSpaceDE w:val="0"/>
        <w:autoSpaceDN w:val="0"/>
        <w:adjustRightInd w:val="0"/>
        <w:spacing w:line="276" w:lineRule="auto"/>
        <w:rPr>
          <w:b/>
          <w:i/>
          <w:iCs/>
          <w:u w:val="single"/>
        </w:rPr>
      </w:pPr>
    </w:p>
    <w:p w:rsidR="00A8402F" w:rsidRPr="00752F09" w:rsidRDefault="00DE36AE" w:rsidP="004D7A79">
      <w:pPr>
        <w:widowControl w:val="0"/>
        <w:tabs>
          <w:tab w:val="left" w:pos="90"/>
          <w:tab w:val="left" w:pos="1800"/>
        </w:tabs>
        <w:suppressAutoHyphens/>
        <w:autoSpaceDE w:val="0"/>
        <w:autoSpaceDN w:val="0"/>
        <w:adjustRightInd w:val="0"/>
        <w:spacing w:line="276" w:lineRule="auto"/>
        <w:rPr>
          <w:b/>
          <w:i/>
          <w:iCs/>
          <w:color w:val="17365D"/>
          <w:u w:val="single"/>
        </w:rPr>
      </w:pPr>
      <w:r w:rsidRPr="00752F09">
        <w:rPr>
          <w:b/>
          <w:i/>
          <w:iCs/>
          <w:color w:val="17365D"/>
          <w:u w:val="single"/>
        </w:rPr>
        <w:t>Good Command</w:t>
      </w:r>
      <w:r w:rsidR="000F4434" w:rsidRPr="00752F09">
        <w:rPr>
          <w:b/>
          <w:i/>
          <w:iCs/>
          <w:color w:val="17365D"/>
          <w:u w:val="single"/>
        </w:rPr>
        <w:t xml:space="preserve"> &amp; Knowledge</w:t>
      </w:r>
      <w:r w:rsidR="004D7A79" w:rsidRPr="00752F09">
        <w:rPr>
          <w:b/>
          <w:i/>
          <w:iCs/>
          <w:color w:val="17365D"/>
          <w:u w:val="single"/>
        </w:rPr>
        <w:t>:</w:t>
      </w:r>
      <w:r w:rsidR="00B66A27" w:rsidRPr="00752F09">
        <w:rPr>
          <w:b/>
          <w:i/>
          <w:iCs/>
          <w:color w:val="17365D"/>
          <w:u w:val="single"/>
        </w:rPr>
        <w:t xml:space="preserve"> </w:t>
      </w:r>
    </w:p>
    <w:p w:rsidR="002D43FD" w:rsidRPr="00752F09" w:rsidRDefault="002D43FD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 xml:space="preserve">Microsoft Office </w:t>
      </w:r>
      <w:r w:rsidR="008D466F" w:rsidRPr="00752F09">
        <w:t xml:space="preserve">Word, Excel and PowerPoint. </w:t>
      </w:r>
    </w:p>
    <w:p w:rsidR="003C07BE" w:rsidRPr="00752F09" w:rsidRDefault="003C07BE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Research skills: Easy research on different types of issues via Internet.</w:t>
      </w:r>
    </w:p>
    <w:p w:rsidR="003C07BE" w:rsidRPr="00752F09" w:rsidRDefault="003C07BE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 xml:space="preserve">Willingness to learn: Acquired new skills through employment, task management and creative projects. </w:t>
      </w:r>
    </w:p>
    <w:p w:rsidR="002F57B0" w:rsidRPr="00752F09" w:rsidRDefault="003C07BE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Team work: Enjoy working in both team</w:t>
      </w:r>
      <w:r w:rsidR="002F57B0" w:rsidRPr="00752F09">
        <w:t xml:space="preserve"> environment and independently.</w:t>
      </w:r>
    </w:p>
    <w:p w:rsidR="003C07BE" w:rsidRPr="00752F09" w:rsidRDefault="003C07BE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Problem solving: Hardware trouble shooting</w:t>
      </w:r>
      <w:r w:rsidR="002F57B0" w:rsidRPr="00752F09">
        <w:t>.</w:t>
      </w:r>
    </w:p>
    <w:p w:rsidR="003C07BE" w:rsidRPr="00752F09" w:rsidRDefault="0029557D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lastRenderedPageBreak/>
        <w:t xml:space="preserve">Software handling: Windows </w:t>
      </w:r>
      <w:r w:rsidR="003C07BE" w:rsidRPr="00752F09">
        <w:t xml:space="preserve">98, 2000, XP, Vista and win 7. </w:t>
      </w:r>
    </w:p>
    <w:p w:rsidR="000F4350" w:rsidRPr="00752F09" w:rsidRDefault="003C07BE" w:rsidP="00820910">
      <w:pPr>
        <w:widowControl w:val="0"/>
        <w:numPr>
          <w:ilvl w:val="0"/>
          <w:numId w:val="12"/>
        </w:numPr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line="276" w:lineRule="auto"/>
      </w:pPr>
      <w:r w:rsidRPr="00752F09">
        <w:t>Mult</w:t>
      </w:r>
      <w:r w:rsidR="008D7402" w:rsidRPr="00752F09">
        <w:t>imedia: Photoshop, Illustrator, UI/UX.</w:t>
      </w:r>
    </w:p>
    <w:p w:rsidR="00E25025" w:rsidRPr="00752F09" w:rsidRDefault="00E25025" w:rsidP="00F24460">
      <w:pPr>
        <w:widowControl w:val="0"/>
        <w:suppressAutoHyphens/>
        <w:autoSpaceDE w:val="0"/>
        <w:autoSpaceDN w:val="0"/>
        <w:adjustRightInd w:val="0"/>
        <w:rPr>
          <w:b/>
          <w:bCs/>
          <w:u w:val="single"/>
        </w:rPr>
      </w:pPr>
    </w:p>
    <w:p w:rsidR="002D43FD" w:rsidRPr="00752F09" w:rsidRDefault="002D43FD" w:rsidP="00F24460">
      <w:pPr>
        <w:widowControl w:val="0"/>
        <w:suppressAutoHyphens/>
        <w:autoSpaceDE w:val="0"/>
        <w:autoSpaceDN w:val="0"/>
        <w:adjustRightInd w:val="0"/>
        <w:rPr>
          <w:b/>
          <w:bCs/>
          <w:u w:val="single"/>
        </w:rPr>
      </w:pPr>
    </w:p>
    <w:p w:rsidR="004566DE" w:rsidRPr="00752F09" w:rsidRDefault="004566DE" w:rsidP="00752F09">
      <w:pPr>
        <w:pStyle w:val="Heading1"/>
        <w:shd w:val="clear" w:color="auto" w:fill="C6D9F1"/>
        <w:suppressAutoHyphens/>
        <w:rPr>
          <w:b/>
          <w:sz w:val="24"/>
        </w:rPr>
      </w:pPr>
      <w:bookmarkStart w:id="0" w:name="_GoBack"/>
      <w:bookmarkEnd w:id="0"/>
      <w:r w:rsidRPr="00752F09">
        <w:rPr>
          <w:b/>
          <w:sz w:val="24"/>
        </w:rPr>
        <w:t>Personal Skills</w:t>
      </w:r>
      <w:r w:rsidR="00E33EC7" w:rsidRPr="00752F09">
        <w:rPr>
          <w:b/>
          <w:sz w:val="24"/>
        </w:rPr>
        <w:t>:</w:t>
      </w:r>
    </w:p>
    <w:p w:rsidR="002D43FD" w:rsidRPr="00752F09" w:rsidRDefault="002D43FD" w:rsidP="00F24460">
      <w:pPr>
        <w:widowControl w:val="0"/>
        <w:suppressAutoHyphens/>
        <w:autoSpaceDE w:val="0"/>
        <w:autoSpaceDN w:val="0"/>
        <w:adjustRightInd w:val="0"/>
      </w:pPr>
    </w:p>
    <w:p w:rsidR="002D43FD" w:rsidRPr="00752F09" w:rsidRDefault="002D43FD" w:rsidP="0082091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bCs/>
        </w:rPr>
      </w:pPr>
      <w:r w:rsidRPr="00752F09">
        <w:rPr>
          <w:bCs/>
        </w:rPr>
        <w:t>G</w:t>
      </w:r>
      <w:r w:rsidR="002F57B0" w:rsidRPr="00752F09">
        <w:rPr>
          <w:bCs/>
        </w:rPr>
        <w:t xml:space="preserve">ood Time Management, Motivated </w:t>
      </w:r>
      <w:r w:rsidRPr="00752F09">
        <w:rPr>
          <w:bCs/>
        </w:rPr>
        <w:t>and Team Building Skills</w:t>
      </w:r>
    </w:p>
    <w:p w:rsidR="002D43FD" w:rsidRPr="00752F09" w:rsidRDefault="002D43FD" w:rsidP="0082091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bCs/>
        </w:rPr>
      </w:pPr>
      <w:r w:rsidRPr="00752F09">
        <w:rPr>
          <w:bCs/>
        </w:rPr>
        <w:t>Good Inter-pe</w:t>
      </w:r>
      <w:r w:rsidR="002A124F" w:rsidRPr="00752F09">
        <w:rPr>
          <w:bCs/>
        </w:rPr>
        <w:t>rsonal and Communication Skills</w:t>
      </w:r>
    </w:p>
    <w:p w:rsidR="002D43FD" w:rsidRPr="00752F09" w:rsidRDefault="002D43FD" w:rsidP="002A124F">
      <w:pPr>
        <w:pStyle w:val="ListParagraph"/>
        <w:widowControl w:val="0"/>
        <w:tabs>
          <w:tab w:val="left" w:pos="1005"/>
        </w:tabs>
        <w:suppressAutoHyphens/>
        <w:autoSpaceDE w:val="0"/>
        <w:autoSpaceDN w:val="0"/>
        <w:adjustRightInd w:val="0"/>
        <w:jc w:val="both"/>
      </w:pPr>
    </w:p>
    <w:p w:rsidR="009F040C" w:rsidRPr="00752F09" w:rsidRDefault="00453EA3" w:rsidP="00752F09">
      <w:pPr>
        <w:pStyle w:val="Heading1"/>
        <w:shd w:val="clear" w:color="auto" w:fill="C6D9F1"/>
        <w:suppressAutoHyphens/>
        <w:rPr>
          <w:b/>
          <w:sz w:val="24"/>
        </w:rPr>
      </w:pPr>
      <w:r w:rsidRPr="00752F09">
        <w:rPr>
          <w:b/>
          <w:sz w:val="24"/>
        </w:rPr>
        <w:t>References:</w:t>
      </w:r>
    </w:p>
    <w:p w:rsidR="002D43FD" w:rsidRPr="00752F09" w:rsidRDefault="002D43FD" w:rsidP="00F24460">
      <w:pPr>
        <w:widowControl w:val="0"/>
        <w:suppressAutoHyphens/>
        <w:autoSpaceDE w:val="0"/>
        <w:autoSpaceDN w:val="0"/>
        <w:adjustRightInd w:val="0"/>
        <w:rPr>
          <w:b/>
          <w:bCs/>
          <w:u w:val="single"/>
        </w:rPr>
      </w:pPr>
    </w:p>
    <w:p w:rsidR="002D43FD" w:rsidRPr="00752F09" w:rsidRDefault="002D43FD" w:rsidP="00AB77A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bCs/>
        </w:rPr>
      </w:pPr>
      <w:r w:rsidRPr="00752F09">
        <w:rPr>
          <w:bCs/>
        </w:rPr>
        <w:t>Can be furnished upon request.</w:t>
      </w:r>
    </w:p>
    <w:sectPr w:rsidR="002D43FD" w:rsidRPr="00752F09" w:rsidSect="00E33EC7">
      <w:pgSz w:w="12240" w:h="15840"/>
      <w:pgMar w:top="990" w:right="1080" w:bottom="90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5060_"/>
      </v:shape>
    </w:pict>
  </w:numPicBullet>
  <w:abstractNum w:abstractNumId="0">
    <w:nsid w:val="0086370F"/>
    <w:multiLevelType w:val="hybridMultilevel"/>
    <w:tmpl w:val="D68072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E18C1"/>
    <w:multiLevelType w:val="hybridMultilevel"/>
    <w:tmpl w:val="9A54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0FA4"/>
    <w:multiLevelType w:val="hybridMultilevel"/>
    <w:tmpl w:val="71682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705B34"/>
    <w:multiLevelType w:val="hybridMultilevel"/>
    <w:tmpl w:val="4ABEF2A8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21A5"/>
    <w:multiLevelType w:val="hybridMultilevel"/>
    <w:tmpl w:val="CD82893A"/>
    <w:lvl w:ilvl="0" w:tplc="2C32FC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50CCF"/>
    <w:multiLevelType w:val="hybridMultilevel"/>
    <w:tmpl w:val="14D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563FE"/>
    <w:multiLevelType w:val="hybridMultilevel"/>
    <w:tmpl w:val="BE0675FC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7669C"/>
    <w:multiLevelType w:val="hybridMultilevel"/>
    <w:tmpl w:val="8C7A9ACC"/>
    <w:lvl w:ilvl="0" w:tplc="E3FCEF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48758A"/>
    <w:multiLevelType w:val="hybridMultilevel"/>
    <w:tmpl w:val="E9A61F40"/>
    <w:lvl w:ilvl="0" w:tplc="E3FCEF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46B8F"/>
    <w:multiLevelType w:val="hybridMultilevel"/>
    <w:tmpl w:val="2ACA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F71DF8"/>
    <w:multiLevelType w:val="hybridMultilevel"/>
    <w:tmpl w:val="F516D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076448"/>
    <w:multiLevelType w:val="hybridMultilevel"/>
    <w:tmpl w:val="EB0E1C50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E695D"/>
    <w:multiLevelType w:val="hybridMultilevel"/>
    <w:tmpl w:val="01EE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35F79"/>
    <w:multiLevelType w:val="hybridMultilevel"/>
    <w:tmpl w:val="C8EC97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93043"/>
    <w:multiLevelType w:val="hybridMultilevel"/>
    <w:tmpl w:val="DBBE9D2A"/>
    <w:lvl w:ilvl="0" w:tplc="873A428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D61A0A"/>
    <w:multiLevelType w:val="hybridMultilevel"/>
    <w:tmpl w:val="3F12F346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9484A"/>
    <w:multiLevelType w:val="hybridMultilevel"/>
    <w:tmpl w:val="F23454DC"/>
    <w:lvl w:ilvl="0" w:tplc="E3FCEF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BF240EE"/>
    <w:multiLevelType w:val="hybridMultilevel"/>
    <w:tmpl w:val="418AD3C4"/>
    <w:lvl w:ilvl="0" w:tplc="E3FCEF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3"/>
  </w:num>
  <w:num w:numId="17">
    <w:abstractNumId w:val="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DD4"/>
    <w:rsid w:val="00011C14"/>
    <w:rsid w:val="000124CA"/>
    <w:rsid w:val="000205C0"/>
    <w:rsid w:val="000263E8"/>
    <w:rsid w:val="00037226"/>
    <w:rsid w:val="000415DB"/>
    <w:rsid w:val="00065FBD"/>
    <w:rsid w:val="000803D5"/>
    <w:rsid w:val="000836CB"/>
    <w:rsid w:val="00095B08"/>
    <w:rsid w:val="000B0579"/>
    <w:rsid w:val="000B3063"/>
    <w:rsid w:val="000B78CA"/>
    <w:rsid w:val="000C0798"/>
    <w:rsid w:val="000C1468"/>
    <w:rsid w:val="000C581B"/>
    <w:rsid w:val="000D789F"/>
    <w:rsid w:val="000E0F69"/>
    <w:rsid w:val="000F2037"/>
    <w:rsid w:val="000F4350"/>
    <w:rsid w:val="000F4434"/>
    <w:rsid w:val="000F5ECA"/>
    <w:rsid w:val="00110722"/>
    <w:rsid w:val="0011649C"/>
    <w:rsid w:val="0012224E"/>
    <w:rsid w:val="00125EFB"/>
    <w:rsid w:val="00135E1F"/>
    <w:rsid w:val="0013680A"/>
    <w:rsid w:val="00165377"/>
    <w:rsid w:val="00166CDB"/>
    <w:rsid w:val="00173FB5"/>
    <w:rsid w:val="001765BF"/>
    <w:rsid w:val="00177720"/>
    <w:rsid w:val="001853C1"/>
    <w:rsid w:val="00187C10"/>
    <w:rsid w:val="001B1463"/>
    <w:rsid w:val="001B3831"/>
    <w:rsid w:val="001E72E5"/>
    <w:rsid w:val="0020073A"/>
    <w:rsid w:val="002176BA"/>
    <w:rsid w:val="00220A02"/>
    <w:rsid w:val="00220C3A"/>
    <w:rsid w:val="00240EA4"/>
    <w:rsid w:val="002718CA"/>
    <w:rsid w:val="00272EC0"/>
    <w:rsid w:val="0027775D"/>
    <w:rsid w:val="00282EA6"/>
    <w:rsid w:val="002848A8"/>
    <w:rsid w:val="002924A9"/>
    <w:rsid w:val="0029557D"/>
    <w:rsid w:val="002A1108"/>
    <w:rsid w:val="002A124F"/>
    <w:rsid w:val="002B276C"/>
    <w:rsid w:val="002D43FD"/>
    <w:rsid w:val="002E244B"/>
    <w:rsid w:val="002F2EB6"/>
    <w:rsid w:val="002F57B0"/>
    <w:rsid w:val="0034152F"/>
    <w:rsid w:val="00355245"/>
    <w:rsid w:val="003568C9"/>
    <w:rsid w:val="00357C67"/>
    <w:rsid w:val="00360AFF"/>
    <w:rsid w:val="00370894"/>
    <w:rsid w:val="00381680"/>
    <w:rsid w:val="00381DE5"/>
    <w:rsid w:val="00390FA7"/>
    <w:rsid w:val="00391E15"/>
    <w:rsid w:val="003A6026"/>
    <w:rsid w:val="003B3FCD"/>
    <w:rsid w:val="003C07BE"/>
    <w:rsid w:val="003C399C"/>
    <w:rsid w:val="003F3D4E"/>
    <w:rsid w:val="0042546A"/>
    <w:rsid w:val="00440C79"/>
    <w:rsid w:val="00453011"/>
    <w:rsid w:val="00453EA3"/>
    <w:rsid w:val="004566DE"/>
    <w:rsid w:val="00474DA6"/>
    <w:rsid w:val="00480C15"/>
    <w:rsid w:val="00495315"/>
    <w:rsid w:val="004978A7"/>
    <w:rsid w:val="004D7A79"/>
    <w:rsid w:val="00507FBA"/>
    <w:rsid w:val="0052521A"/>
    <w:rsid w:val="00540D18"/>
    <w:rsid w:val="005A31DF"/>
    <w:rsid w:val="005A7543"/>
    <w:rsid w:val="005B4AEE"/>
    <w:rsid w:val="005E0206"/>
    <w:rsid w:val="006017B1"/>
    <w:rsid w:val="0060295A"/>
    <w:rsid w:val="00604E67"/>
    <w:rsid w:val="00613C76"/>
    <w:rsid w:val="00621127"/>
    <w:rsid w:val="00626D22"/>
    <w:rsid w:val="00626D3A"/>
    <w:rsid w:val="00640F71"/>
    <w:rsid w:val="006441C2"/>
    <w:rsid w:val="006544AB"/>
    <w:rsid w:val="00654517"/>
    <w:rsid w:val="006654AF"/>
    <w:rsid w:val="006831DE"/>
    <w:rsid w:val="006902D2"/>
    <w:rsid w:val="00690532"/>
    <w:rsid w:val="006B146B"/>
    <w:rsid w:val="006C51A5"/>
    <w:rsid w:val="006D5801"/>
    <w:rsid w:val="006E33C6"/>
    <w:rsid w:val="006E4AE6"/>
    <w:rsid w:val="007152FD"/>
    <w:rsid w:val="00716EF3"/>
    <w:rsid w:val="007425D2"/>
    <w:rsid w:val="00750766"/>
    <w:rsid w:val="00752F09"/>
    <w:rsid w:val="007727E3"/>
    <w:rsid w:val="007830D4"/>
    <w:rsid w:val="00786055"/>
    <w:rsid w:val="00792723"/>
    <w:rsid w:val="007C6B79"/>
    <w:rsid w:val="007D7141"/>
    <w:rsid w:val="007F7CB7"/>
    <w:rsid w:val="0081632F"/>
    <w:rsid w:val="00820910"/>
    <w:rsid w:val="00884593"/>
    <w:rsid w:val="00887239"/>
    <w:rsid w:val="008A2A66"/>
    <w:rsid w:val="008B55EB"/>
    <w:rsid w:val="008B6A7B"/>
    <w:rsid w:val="008C4A71"/>
    <w:rsid w:val="008D466F"/>
    <w:rsid w:val="008D7402"/>
    <w:rsid w:val="008F3D9B"/>
    <w:rsid w:val="009013D2"/>
    <w:rsid w:val="00914180"/>
    <w:rsid w:val="00924481"/>
    <w:rsid w:val="009270C3"/>
    <w:rsid w:val="00936A1F"/>
    <w:rsid w:val="00936BD8"/>
    <w:rsid w:val="00946129"/>
    <w:rsid w:val="00954952"/>
    <w:rsid w:val="009C1C66"/>
    <w:rsid w:val="009E227C"/>
    <w:rsid w:val="009E7BAB"/>
    <w:rsid w:val="009F040C"/>
    <w:rsid w:val="009F4897"/>
    <w:rsid w:val="00A1055F"/>
    <w:rsid w:val="00A16552"/>
    <w:rsid w:val="00A40BDF"/>
    <w:rsid w:val="00A41501"/>
    <w:rsid w:val="00A50150"/>
    <w:rsid w:val="00A56F23"/>
    <w:rsid w:val="00A70DD4"/>
    <w:rsid w:val="00A83429"/>
    <w:rsid w:val="00A8402F"/>
    <w:rsid w:val="00A8664B"/>
    <w:rsid w:val="00A9200F"/>
    <w:rsid w:val="00AA3232"/>
    <w:rsid w:val="00AB1423"/>
    <w:rsid w:val="00AB77AA"/>
    <w:rsid w:val="00AD715A"/>
    <w:rsid w:val="00B030B8"/>
    <w:rsid w:val="00B03486"/>
    <w:rsid w:val="00B406B0"/>
    <w:rsid w:val="00B661E2"/>
    <w:rsid w:val="00B66A27"/>
    <w:rsid w:val="00B71720"/>
    <w:rsid w:val="00B73AEC"/>
    <w:rsid w:val="00B775E7"/>
    <w:rsid w:val="00B85E64"/>
    <w:rsid w:val="00B94753"/>
    <w:rsid w:val="00BA383C"/>
    <w:rsid w:val="00BD56E4"/>
    <w:rsid w:val="00BD5E97"/>
    <w:rsid w:val="00BD6BA1"/>
    <w:rsid w:val="00BE16C9"/>
    <w:rsid w:val="00BF2640"/>
    <w:rsid w:val="00C0175D"/>
    <w:rsid w:val="00C02709"/>
    <w:rsid w:val="00C36940"/>
    <w:rsid w:val="00C44370"/>
    <w:rsid w:val="00C7107C"/>
    <w:rsid w:val="00C71684"/>
    <w:rsid w:val="00C9087A"/>
    <w:rsid w:val="00CA312F"/>
    <w:rsid w:val="00CA6D75"/>
    <w:rsid w:val="00CB6157"/>
    <w:rsid w:val="00CC6DE4"/>
    <w:rsid w:val="00CC78E2"/>
    <w:rsid w:val="00CD5470"/>
    <w:rsid w:val="00CE58B1"/>
    <w:rsid w:val="00CF3819"/>
    <w:rsid w:val="00D03193"/>
    <w:rsid w:val="00D10D5E"/>
    <w:rsid w:val="00D32DD4"/>
    <w:rsid w:val="00D34794"/>
    <w:rsid w:val="00D45F57"/>
    <w:rsid w:val="00D714E2"/>
    <w:rsid w:val="00D73DA1"/>
    <w:rsid w:val="00D921EA"/>
    <w:rsid w:val="00D92DF5"/>
    <w:rsid w:val="00DA5090"/>
    <w:rsid w:val="00DB14DE"/>
    <w:rsid w:val="00DB24C1"/>
    <w:rsid w:val="00DB5FBF"/>
    <w:rsid w:val="00DC5D11"/>
    <w:rsid w:val="00DD4E7E"/>
    <w:rsid w:val="00DE1319"/>
    <w:rsid w:val="00DE36AE"/>
    <w:rsid w:val="00DF4874"/>
    <w:rsid w:val="00DF644C"/>
    <w:rsid w:val="00E13D48"/>
    <w:rsid w:val="00E25025"/>
    <w:rsid w:val="00E250B0"/>
    <w:rsid w:val="00E33EC7"/>
    <w:rsid w:val="00E62617"/>
    <w:rsid w:val="00E652B0"/>
    <w:rsid w:val="00E71AA6"/>
    <w:rsid w:val="00E91258"/>
    <w:rsid w:val="00EA62AC"/>
    <w:rsid w:val="00EA72F5"/>
    <w:rsid w:val="00EB7CED"/>
    <w:rsid w:val="00ED46A8"/>
    <w:rsid w:val="00F147D2"/>
    <w:rsid w:val="00F20F68"/>
    <w:rsid w:val="00F21441"/>
    <w:rsid w:val="00F2316E"/>
    <w:rsid w:val="00F2333F"/>
    <w:rsid w:val="00F24460"/>
    <w:rsid w:val="00F25355"/>
    <w:rsid w:val="00F26EC4"/>
    <w:rsid w:val="00F728CC"/>
    <w:rsid w:val="00FB2095"/>
    <w:rsid w:val="00FB78A0"/>
    <w:rsid w:val="00FC1AEB"/>
    <w:rsid w:val="00FD5328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940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258"/>
    <w:pPr>
      <w:ind w:left="720"/>
      <w:contextualSpacing/>
    </w:pPr>
  </w:style>
  <w:style w:type="character" w:styleId="Hyperlink">
    <w:name w:val="Hyperlink"/>
    <w:uiPriority w:val="99"/>
    <w:unhideWhenUsed/>
    <w:rsid w:val="006544AB"/>
    <w:rPr>
      <w:color w:val="0000FF"/>
      <w:u w:val="single"/>
    </w:rPr>
  </w:style>
  <w:style w:type="table" w:styleId="TableGrid">
    <w:name w:val="Table Grid"/>
    <w:basedOn w:val="TableNormal"/>
    <w:uiPriority w:val="59"/>
    <w:rsid w:val="0050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0C581B"/>
    <w:rPr>
      <w:i/>
      <w:iCs/>
    </w:rPr>
  </w:style>
  <w:style w:type="character" w:styleId="SubtleEmphasis">
    <w:name w:val="Subtle Emphasis"/>
    <w:uiPriority w:val="19"/>
    <w:qFormat/>
    <w:rsid w:val="00173FB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60539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28AF-158A-4C82-845A-63D7494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qas Khan</vt:lpstr>
    </vt:vector>
  </TitlesOfParts>
  <Company/>
  <LinksUpToDate>false</LinksUpToDate>
  <CharactersWithSpaces>3638</CharactersWithSpaces>
  <SharedDoc>false</SharedDoc>
  <HLinks>
    <vt:vector size="6" baseType="variant">
      <vt:variant>
        <vt:i4>2228228</vt:i4>
      </vt:variant>
      <vt:variant>
        <vt:i4>0</vt:i4>
      </vt:variant>
      <vt:variant>
        <vt:i4>0</vt:i4>
      </vt:variant>
      <vt:variant>
        <vt:i4>5</vt:i4>
      </vt:variant>
      <vt:variant>
        <vt:lpwstr>mailto:wwkhan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qas Khan</dc:title>
  <dc:creator>Waqas</dc:creator>
  <cp:lastModifiedBy>602HRDESK</cp:lastModifiedBy>
  <cp:revision>36</cp:revision>
  <dcterms:created xsi:type="dcterms:W3CDTF">2017-03-07T20:26:00Z</dcterms:created>
  <dcterms:modified xsi:type="dcterms:W3CDTF">2017-04-16T13:42:00Z</dcterms:modified>
</cp:coreProperties>
</file>